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06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04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Марта 2023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9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 12 (оранжевые)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санов Тимур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лубев Арту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бин Андр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мель Александ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чинский Глеб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зловцев Артем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ончик Александ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нятовский Михаил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пегин Арту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фонов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фонов Кост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рин Алексе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